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14:paraId="63DCE8C1" w14:textId="77777777" w:rsidR="00AB461B" w:rsidRPr="00526D7E" w:rsidRDefault="00AB461B" w:rsidP="00AB461B">
      <w:pPr>
        <w:jc w:val="center"/>
      </w:pPr>
      <w:r w:rsidRPr="00507E74">
        <w:rPr>
          <w:noProof/>
          <w:lang w:eastAsia="pt-BR"/>
        </w:rPr>
        <w:drawing>
          <wp:inline distT="0" distB="0" distL="0" distR="0" wp14:anchorId="303682A9" wp14:editId="363F490A">
            <wp:extent cx="2293620" cy="1034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DA7" w14:textId="24A5D7BB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32"/>
          <w:szCs w:val="32"/>
        </w:rPr>
      </w:pPr>
      <w:r w:rsidRPr="00BD079D">
        <w:rPr>
          <w:rFonts w:ascii="Candara" w:hAnsi="Candara" w:cs="Arial"/>
          <w:b/>
          <w:color w:val="C00000"/>
          <w:sz w:val="32"/>
          <w:szCs w:val="32"/>
        </w:rPr>
        <w:t>V SIMPÓSIO BRASILEIRO DE PÓS-GRADUANDOS E</w:t>
      </w:r>
      <w:r w:rsidR="003F681F">
        <w:rPr>
          <w:rFonts w:ascii="Candara" w:hAnsi="Candara" w:cs="Arial"/>
          <w:b/>
          <w:color w:val="C00000"/>
          <w:sz w:val="32"/>
          <w:szCs w:val="32"/>
        </w:rPr>
        <w:t>N</w:t>
      </w:r>
      <w:r w:rsidRPr="00BD079D">
        <w:rPr>
          <w:rFonts w:ascii="Candara" w:hAnsi="Candara" w:cs="Arial"/>
          <w:b/>
          <w:color w:val="C00000"/>
          <w:sz w:val="32"/>
          <w:szCs w:val="32"/>
        </w:rPr>
        <w:t xml:space="preserve"> MÚSICA</w:t>
      </w:r>
    </w:p>
    <w:p w14:paraId="444A9BD4" w14:textId="77777777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24"/>
          <w:szCs w:val="24"/>
        </w:rPr>
      </w:pPr>
      <w:r w:rsidRPr="00BD079D">
        <w:rPr>
          <w:rFonts w:ascii="Candara" w:hAnsi="Candara" w:cs="Arial"/>
          <w:b/>
          <w:color w:val="C00000"/>
          <w:sz w:val="24"/>
          <w:szCs w:val="24"/>
        </w:rPr>
        <w:t>V SIM</w:t>
      </w:r>
      <w:r w:rsidR="00400C4B">
        <w:rPr>
          <w:rFonts w:ascii="Candara" w:hAnsi="Candara" w:cs="Arial"/>
          <w:b/>
          <w:color w:val="C00000"/>
          <w:sz w:val="24"/>
          <w:szCs w:val="24"/>
        </w:rPr>
        <w:t>PO</w:t>
      </w:r>
      <w:r w:rsidRPr="00BD079D">
        <w:rPr>
          <w:rFonts w:ascii="Candara" w:hAnsi="Candara" w:cs="Arial"/>
          <w:b/>
          <w:color w:val="C00000"/>
          <w:sz w:val="24"/>
          <w:szCs w:val="24"/>
        </w:rPr>
        <w:t>SIO BRASILEÑO DE ESTUDIANTES DE POSTGRADO EM MÚSICA</w:t>
      </w:r>
    </w:p>
    <w:p w14:paraId="7D48FDE3" w14:textId="77777777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24"/>
          <w:szCs w:val="24"/>
        </w:rPr>
      </w:pPr>
      <w:r w:rsidRPr="00BD079D">
        <w:rPr>
          <w:rFonts w:ascii="Candara" w:hAnsi="Candara"/>
          <w:b/>
          <w:color w:val="C00000"/>
          <w:sz w:val="24"/>
          <w:szCs w:val="24"/>
        </w:rPr>
        <w:t>XXIV Colóquio do Programa de Pós-Graduação em Música da UNIRIO</w:t>
      </w:r>
    </w:p>
    <w:p w14:paraId="7440E08D" w14:textId="77777777" w:rsidR="00AB461B" w:rsidRDefault="00AB461B" w:rsidP="00AB461B">
      <w:pPr>
        <w:spacing w:after="0" w:line="240" w:lineRule="auto"/>
        <w:ind w:left="-851" w:right="-710"/>
        <w:jc w:val="center"/>
        <w:rPr>
          <w:rFonts w:ascii="Candara" w:hAnsi="Candara"/>
          <w:b/>
          <w:color w:val="C00000"/>
          <w:sz w:val="24"/>
          <w:szCs w:val="24"/>
        </w:rPr>
      </w:pPr>
      <w:r w:rsidRPr="00BD079D">
        <w:rPr>
          <w:rFonts w:ascii="Candara" w:hAnsi="Candara"/>
          <w:b/>
          <w:color w:val="C00000"/>
          <w:sz w:val="24"/>
          <w:szCs w:val="24"/>
        </w:rPr>
        <w:t>Rio de Janeiro 15 a 18 de Maio de 2018</w:t>
      </w:r>
      <w:r w:rsidRPr="00F365B8">
        <w:rPr>
          <w:rFonts w:ascii="Candara" w:hAnsi="Candara"/>
          <w:b/>
          <w:color w:val="C00000"/>
          <w:sz w:val="24"/>
          <w:szCs w:val="24"/>
        </w:rPr>
        <w:t xml:space="preserve"> </w:t>
      </w:r>
    </w:p>
    <w:p w14:paraId="09F98A75" w14:textId="77777777" w:rsidR="00C663B2" w:rsidRDefault="00C663B2" w:rsidP="00AB461B">
      <w:pPr>
        <w:spacing w:after="0" w:line="240" w:lineRule="auto"/>
        <w:ind w:left="-851" w:right="-710"/>
        <w:jc w:val="center"/>
        <w:rPr>
          <w:rFonts w:ascii="Candara" w:hAnsi="Candara"/>
          <w:b/>
          <w:color w:val="C00000"/>
          <w:sz w:val="24"/>
          <w:szCs w:val="24"/>
        </w:rPr>
      </w:pPr>
    </w:p>
    <w:tbl>
      <w:tblPr>
        <w:tblW w:w="6430" w:type="pct"/>
        <w:tblCellSpacing w:w="0" w:type="dxa"/>
        <w:tblInd w:w="-859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DC0670" w:rsidRPr="00DC0670" w14:paraId="152B566B" w14:textId="77777777" w:rsidTr="00244C40">
        <w:trPr>
          <w:tblCellSpacing w:w="0" w:type="dxa"/>
        </w:trPr>
        <w:tc>
          <w:tcPr>
            <w:tcW w:w="10916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tbl>
            <w:tblPr>
              <w:tblStyle w:val="Tabelacomgrade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6965"/>
            </w:tblGrid>
            <w:tr w:rsidR="00DC0670" w:rsidRPr="00BD0CEF" w14:paraId="2A9B4308" w14:textId="77777777" w:rsidTr="00AB461B">
              <w:tc>
                <w:tcPr>
                  <w:tcW w:w="1540" w:type="dxa"/>
                </w:tcPr>
                <w:p w14:paraId="6B1D8A4E" w14:textId="77777777" w:rsidR="00DC0670" w:rsidRPr="00BD0CEF" w:rsidRDefault="00DC0670" w:rsidP="00DC0670">
                  <w:pPr>
                    <w:spacing w:line="33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eastAsia="pt-BR"/>
                    </w:rPr>
                  </w:pPr>
                  <w:r w:rsidRPr="00BD0CEF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658240" behindDoc="0" locked="0" layoutInCell="1" allowOverlap="1" wp14:anchorId="34E1CE97" wp14:editId="55BF350C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91440</wp:posOffset>
                        </wp:positionV>
                        <wp:extent cx="914400" cy="414020"/>
                        <wp:effectExtent l="0" t="0" r="0" b="5080"/>
                        <wp:wrapSquare wrapText="bothSides"/>
                        <wp:docPr id="2" name="Imagem 1" descr="C:\Users\josénunes\Desktop\logo_simpom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sénunes\Desktop\logo_simpom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65" w:type="dxa"/>
                </w:tcPr>
                <w:p w14:paraId="674FC367" w14:textId="419059C8" w:rsidR="00AB461B" w:rsidRPr="00BD0CEF" w:rsidRDefault="00DC0670" w:rsidP="00AB461B">
                  <w:pPr>
                    <w:ind w:right="194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</w:pPr>
                  <w:r w:rsidRPr="00BD0CE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  <w:t>V Simpósio Brasile</w:t>
                  </w:r>
                  <w:r w:rsidR="00AB461B" w:rsidRPr="00BD0CE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  <w:t>iro de Pós-Graduandos em</w:t>
                  </w:r>
                  <w:r w:rsidR="00C14659" w:rsidRPr="00BD0CE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  <w:t xml:space="preserve"> Música</w:t>
                  </w:r>
                </w:p>
                <w:p w14:paraId="7A082400" w14:textId="0FA85F35" w:rsidR="00AB461B" w:rsidRPr="00BD0CEF" w:rsidRDefault="00AB461B" w:rsidP="00AB461B">
                  <w:pPr>
                    <w:ind w:right="194"/>
                    <w:jc w:val="center"/>
                    <w:rPr>
                      <w:rFonts w:ascii="Verdana" w:hAnsi="Verdana" w:cs="Arial"/>
                      <w:b/>
                      <w:color w:val="C00000"/>
                    </w:rPr>
                  </w:pPr>
                  <w:r w:rsidRPr="00BD0CEF">
                    <w:rPr>
                      <w:rFonts w:ascii="Verdana" w:hAnsi="Verdana" w:cs="Arial"/>
                      <w:b/>
                      <w:color w:val="C00000"/>
                    </w:rPr>
                    <w:t>V SIM</w:t>
                  </w:r>
                  <w:r w:rsidR="00C14659" w:rsidRPr="00BD0CEF">
                    <w:rPr>
                      <w:rFonts w:ascii="Verdana" w:hAnsi="Verdana" w:cs="Arial"/>
                      <w:b/>
                      <w:color w:val="C00000"/>
                    </w:rPr>
                    <w:t>POSIO BRASILEÑO</w:t>
                  </w:r>
                  <w:r w:rsidR="003F681F" w:rsidRPr="00BD0CEF">
                    <w:rPr>
                      <w:rFonts w:ascii="Verdana" w:hAnsi="Verdana" w:cs="Arial"/>
                      <w:b/>
                      <w:color w:val="C00000"/>
                    </w:rPr>
                    <w:t xml:space="preserve"> DE ESTUDIANTES DE POSTGRADO EN</w:t>
                  </w:r>
                  <w:r w:rsidRPr="00BD0CEF">
                    <w:rPr>
                      <w:rFonts w:ascii="Verdana" w:hAnsi="Verdana" w:cs="Arial"/>
                      <w:b/>
                      <w:color w:val="C00000"/>
                    </w:rPr>
                    <w:t xml:space="preserve"> MÚSICA</w:t>
                  </w:r>
                </w:p>
                <w:p w14:paraId="255A0F2F" w14:textId="77777777" w:rsidR="00AB461B" w:rsidRPr="00BD0CEF" w:rsidRDefault="00AB461B" w:rsidP="00AB461B">
                  <w:pPr>
                    <w:ind w:right="194"/>
                    <w:jc w:val="center"/>
                    <w:rPr>
                      <w:rFonts w:ascii="Verdana" w:hAnsi="Verdana"/>
                      <w:b/>
                      <w:color w:val="C00000"/>
                    </w:rPr>
                  </w:pPr>
                  <w:r w:rsidRPr="00BD0CEF">
                    <w:rPr>
                      <w:rFonts w:ascii="Verdana" w:hAnsi="Verdana"/>
                      <w:b/>
                      <w:color w:val="C00000"/>
                    </w:rPr>
                    <w:t>XXIV Colóquio do Programa de Pós-Graduação em Música da UNIRIO</w:t>
                  </w:r>
                </w:p>
                <w:p w14:paraId="0B05493B" w14:textId="77777777" w:rsidR="00AB461B" w:rsidRPr="00BD0CEF" w:rsidRDefault="00AB461B" w:rsidP="00AB461B">
                  <w:pPr>
                    <w:ind w:right="194"/>
                    <w:jc w:val="center"/>
                    <w:rPr>
                      <w:rFonts w:ascii="Verdana" w:hAnsi="Verdana" w:cs="Arial"/>
                      <w:b/>
                      <w:color w:val="C00000"/>
                    </w:rPr>
                  </w:pPr>
                </w:p>
                <w:p w14:paraId="64D71707" w14:textId="77777777" w:rsidR="00DC0670" w:rsidRPr="00BD0CEF" w:rsidRDefault="00DC0670" w:rsidP="00AB461B">
                  <w:pPr>
                    <w:ind w:right="194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eastAsia="pt-BR"/>
                    </w:rPr>
                  </w:pPr>
                  <w:r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>Rio de Janeiro, 1</w:t>
                  </w:r>
                  <w:r w:rsidR="000724A4"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>5</w:t>
                  </w:r>
                  <w:r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 xml:space="preserve"> a 1</w:t>
                  </w:r>
                  <w:r w:rsidR="000724A4"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>8</w:t>
                  </w:r>
                  <w:r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 xml:space="preserve"> de maio de 201</w:t>
                  </w:r>
                  <w:r w:rsidR="000724A4" w:rsidRPr="00BD0CEF">
                    <w:rPr>
                      <w:rFonts w:ascii="Verdana" w:eastAsia="Times New Roman" w:hAnsi="Verdana" w:cs="Times New Roman"/>
                      <w:b/>
                      <w:color w:val="000000"/>
                      <w:lang w:eastAsia="pt-BR"/>
                    </w:rPr>
                    <w:t>8</w:t>
                  </w:r>
                </w:p>
              </w:tc>
            </w:tr>
          </w:tbl>
          <w:p w14:paraId="21675B6E" w14:textId="77777777" w:rsidR="00DC0670" w:rsidRPr="00BD0CEF" w:rsidRDefault="00DC0670" w:rsidP="00DC0670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</w:p>
        </w:tc>
      </w:tr>
      <w:tr w:rsidR="00DC0670" w:rsidRPr="00DC0670" w14:paraId="7F759FD2" w14:textId="77777777" w:rsidTr="00244C40">
        <w:trPr>
          <w:tblCellSpacing w:w="0" w:type="dxa"/>
        </w:trPr>
        <w:tc>
          <w:tcPr>
            <w:tcW w:w="10916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p w14:paraId="4E6FC2D2" w14:textId="6138AFB7" w:rsidR="00F47601" w:rsidRPr="00BD0CEF" w:rsidRDefault="00F47601" w:rsidP="00DC0670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pt-BR"/>
              </w:rPr>
            </w:pPr>
            <w:r w:rsidRPr="00BD0CEF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PARTICIPANTE COM SUBMISSÃO DE TRABALHO</w:t>
            </w:r>
            <w:r w:rsidR="00BD0CEF" w:rsidRPr="00BD0CEF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/</w:t>
            </w:r>
            <w:r w:rsidR="00BD0CEF" w:rsidRPr="00BD0CEF"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pt-BR"/>
              </w:rPr>
              <w:t>PARTICIPANTE CON SUMISIÓN</w:t>
            </w:r>
          </w:p>
          <w:p w14:paraId="3A9EF6FA" w14:textId="3D71B66A" w:rsidR="00DC0670" w:rsidRPr="00BD0CEF" w:rsidRDefault="00DC0670" w:rsidP="00DC0670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pt-BR"/>
              </w:rPr>
            </w:pPr>
            <w:r w:rsidRPr="00BD0CEF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FICHA DE INSCRIÇÃO</w:t>
            </w:r>
            <w:r w:rsidR="00F30472" w:rsidRPr="00BD0CEF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 / </w:t>
            </w:r>
            <w:r w:rsidR="00F30472" w:rsidRPr="00BD0CEF">
              <w:rPr>
                <w:rStyle w:val="hps"/>
                <w:rFonts w:ascii="Verdana" w:hAnsi="Verdana" w:cs="Arial"/>
                <w:b/>
                <w:color w:val="222222"/>
                <w:lang w:val="es-ES"/>
              </w:rPr>
              <w:t>FORMULARIO DE INSCRIPCIÓN</w:t>
            </w:r>
          </w:p>
        </w:tc>
      </w:tr>
      <w:tr w:rsidR="00DC0670" w:rsidRPr="00DC0670" w14:paraId="78B17C86" w14:textId="77777777" w:rsidTr="00244C40">
        <w:trPr>
          <w:tblCellSpacing w:w="0" w:type="dxa"/>
        </w:trPr>
        <w:tc>
          <w:tcPr>
            <w:tcW w:w="10916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p w14:paraId="5E8134AC" w14:textId="4D5E27E0" w:rsidR="00AB461B" w:rsidRPr="00400C4B" w:rsidRDefault="00400C4B" w:rsidP="00400C4B">
            <w:pPr>
              <w:spacing w:after="0" w:line="240" w:lineRule="auto"/>
              <w:rPr>
                <w:rStyle w:val="shorttext"/>
                <w:rFonts w:ascii="Verdana" w:hAnsi="Verdana" w:cs="Arial"/>
                <w:i/>
                <w:color w:val="222222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Nome completo</w:t>
            </w:r>
            <w:r w:rsidR="000C36C9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/</w:t>
            </w:r>
            <w:r w:rsidR="00F30472"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Nombre completo</w:t>
            </w:r>
            <w:r w:rsidR="00F30472" w:rsidRPr="00400C4B">
              <w:rPr>
                <w:rStyle w:val="shorttext"/>
                <w:rFonts w:ascii="Verdana" w:hAnsi="Verdana" w:cs="Arial"/>
                <w:i/>
                <w:color w:val="222222"/>
                <w:lang w:val="es-ES"/>
              </w:rPr>
              <w:t>:</w:t>
            </w:r>
          </w:p>
          <w:p w14:paraId="1DCE8E37" w14:textId="160AF1BF" w:rsidR="00AB461B" w:rsidRDefault="00DC0670" w:rsidP="00400C4B">
            <w:pPr>
              <w:spacing w:after="0" w:line="240" w:lineRule="auto"/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Título d</w:t>
            </w:r>
            <w:r w:rsidR="00E43A05">
              <w:rPr>
                <w:rFonts w:ascii="Verdana" w:eastAsia="Times New Roman" w:hAnsi="Verdana" w:cs="Times New Roman"/>
                <w:color w:val="000000"/>
                <w:lang w:eastAsia="pt-BR"/>
              </w:rPr>
              <w:t>o trabalho</w:t>
            </w:r>
            <w:r w:rsidR="000C36C9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/</w:t>
            </w:r>
            <w:r w:rsid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 xml:space="preserve">Título </w:t>
            </w:r>
            <w:r w:rsidR="00E43A05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del trabajo</w:t>
            </w:r>
            <w:r w:rsid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:</w:t>
            </w:r>
            <w:r w:rsidR="00E43A05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 xml:space="preserve"> __________________________</w:t>
            </w:r>
            <w:r w:rsidR="00244C40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___________________</w:t>
            </w:r>
            <w:r w:rsidR="00E43A05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_</w:t>
            </w:r>
          </w:p>
          <w:p w14:paraId="3CE8D8D2" w14:textId="571BAF04" w:rsidR="00E43A05" w:rsidRPr="00400C4B" w:rsidRDefault="00E43A05" w:rsidP="00400C4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</w:pPr>
            <w:r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___________________________________________________________________________</w:t>
            </w:r>
          </w:p>
          <w:p w14:paraId="1832A4C2" w14:textId="6796D569" w:rsidR="00AB461B" w:rsidRPr="00400C4B" w:rsidRDefault="00244C4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Subárea: _______________________________</w:t>
            </w:r>
          </w:p>
          <w:p w14:paraId="4C3AFF48" w14:textId="1CDFF064" w:rsidR="00E43A05" w:rsidRDefault="00DC067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Modalidade de apres</w:t>
            </w:r>
            <w:r w:rsidR="000C36C9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entaçã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>o</w:t>
            </w:r>
            <w:r w:rsidR="000105C7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r w:rsidR="000105C7"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Modo de presentación</w:t>
            </w:r>
            <w:r w:rsidR="00E43A05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</w:p>
          <w:p w14:paraId="69E7529B" w14:textId="5798A192" w:rsidR="00AB461B" w:rsidRPr="00400C4B" w:rsidRDefault="00E43A05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</w:t>
            </w:r>
            <w:r w:rsidR="000C36C9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omunicação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>/</w:t>
            </w:r>
            <w:r w:rsidR="000105C7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comunicación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P</w:t>
            </w:r>
            <w:r w:rsidR="00864287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ôster</w:t>
            </w:r>
            <w:r w:rsidR="000105C7"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/póster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(   )</w:t>
            </w:r>
            <w:r w:rsidR="00F30472" w:rsidRPr="00400C4B">
              <w:rPr>
                <w:rStyle w:val="shorttext"/>
                <w:rFonts w:ascii="Verdana" w:hAnsi="Verdana" w:cs="Arial"/>
                <w:i/>
                <w:color w:val="222222"/>
                <w:lang w:val="es-ES"/>
              </w:rPr>
              <w:t>:</w:t>
            </w:r>
          </w:p>
          <w:p w14:paraId="7E754A29" w14:textId="6FF1CA54" w:rsidR="003F681F" w:rsidRDefault="00AB461B" w:rsidP="00400C4B">
            <w:pPr>
              <w:spacing w:after="0" w:line="240" w:lineRule="auto"/>
              <w:rPr>
                <w:rStyle w:val="hps"/>
                <w:rFonts w:ascii="Verdana" w:hAnsi="Verdana" w:cs="Arial"/>
                <w:color w:val="222222"/>
                <w:lang w:val="es-ES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E</w:t>
            </w:r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ndereço/</w:t>
            </w:r>
            <w:r w:rsidR="00F30472"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Dirección</w:t>
            </w:r>
            <w:r w:rsidR="008F5597" w:rsidRPr="00400C4B">
              <w:rPr>
                <w:rStyle w:val="hps"/>
                <w:rFonts w:ascii="Verdana" w:hAnsi="Verdana" w:cs="Arial"/>
                <w:color w:val="222222"/>
                <w:lang w:val="es-ES"/>
              </w:rPr>
              <w:t>:</w:t>
            </w:r>
            <w:r w:rsidR="000105C7">
              <w:rPr>
                <w:rStyle w:val="hps"/>
                <w:rFonts w:ascii="Verdana" w:hAnsi="Verdana" w:cs="Arial"/>
                <w:color w:val="222222"/>
                <w:lang w:val="es-ES"/>
              </w:rPr>
              <w:t xml:space="preserve"> ___________________________________________________________</w:t>
            </w:r>
          </w:p>
          <w:p w14:paraId="73FAC82A" w14:textId="77777777" w:rsidR="00F30472" w:rsidRPr="00400C4B" w:rsidRDefault="00DC067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Cidade</w:t>
            </w:r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e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Estado</w:t>
            </w:r>
            <w:r w:rsidR="000C36C9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/</w:t>
            </w:r>
            <w:r w:rsidR="00F30472"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Ciudad e Provincia</w:t>
            </w:r>
            <w:r w:rsidR="00AB461B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</w:p>
          <w:p w14:paraId="76DDE97E" w14:textId="5D2E61C6" w:rsidR="00F30472" w:rsidRPr="00400C4B" w:rsidRDefault="00400C4B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ódigo postal</w:t>
            </w:r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r w:rsidR="00200D5E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Có</w:t>
            </w:r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digo postal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</w:p>
          <w:p w14:paraId="0F29181D" w14:textId="5AAF1B94" w:rsidR="003F681F" w:rsidRDefault="00AB461B" w:rsidP="003F68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País</w:t>
            </w:r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País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</w:p>
          <w:p w14:paraId="6E5177CF" w14:textId="1DA12656" w:rsidR="003F681F" w:rsidRPr="003F681F" w:rsidRDefault="003F681F" w:rsidP="003F68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0105C7">
              <w:rPr>
                <w:rStyle w:val="hps"/>
                <w:rFonts w:ascii="Verdana" w:hAnsi="Verdana" w:cs="Arial"/>
                <w:color w:val="222222"/>
                <w:lang w:val="es-ES"/>
              </w:rPr>
              <w:t>Email</w:t>
            </w:r>
            <w:r w:rsidR="000105C7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/</w:t>
            </w:r>
            <w:r w:rsidR="000105C7" w:rsidRPr="000105C7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Correo electrónico</w:t>
            </w:r>
            <w:r>
              <w:rPr>
                <w:rStyle w:val="hps"/>
                <w:rFonts w:ascii="Verdana" w:hAnsi="Verdana" w:cs="Arial"/>
                <w:color w:val="222222"/>
                <w:lang w:val="es-ES"/>
              </w:rPr>
              <w:t>:</w:t>
            </w:r>
            <w:r w:rsidR="000105C7">
              <w:rPr>
                <w:rStyle w:val="hps"/>
                <w:rFonts w:ascii="Verdana" w:hAnsi="Verdana" w:cs="Arial"/>
                <w:color w:val="222222"/>
                <w:lang w:val="es-ES"/>
              </w:rPr>
              <w:t xml:space="preserve"> _______________________________________________________</w:t>
            </w:r>
          </w:p>
          <w:p w14:paraId="2F518EE2" w14:textId="1865533E" w:rsidR="00AB461B" w:rsidRPr="00400C4B" w:rsidRDefault="00DC067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Telefone fixo</w:t>
            </w:r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(</w:t>
            </w:r>
            <w:r w:rsidR="00F30472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="00F30472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 w:rsidR="00AB461B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 w:rsidR="00200D5E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____</w:t>
            </w:r>
          </w:p>
          <w:p w14:paraId="6B90B5B4" w14:textId="5F1827DD" w:rsidR="00200D5E" w:rsidRDefault="00DC067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Telefone celular</w:t>
            </w:r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(</w:t>
            </w:r>
            <w:r w:rsidR="00F30472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="00F30472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="00F30472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 w:rsidR="00AB461B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 w:rsidR="00200D5E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__</w:t>
            </w:r>
          </w:p>
          <w:p w14:paraId="3A8599F3" w14:textId="09FF52D5" w:rsidR="003F681F" w:rsidRDefault="003F681F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ategoria</w:t>
            </w:r>
            <w:r w:rsidR="00200D5E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de inscrição</w:t>
            </w:r>
            <w:r w:rsidR="000105C7" w:rsidRP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 w:rsidR="00200D5E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Categoría</w:t>
            </w:r>
            <w:proofErr w:type="spellEnd"/>
            <w:r w:rsidR="00200D5E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 de </w:t>
            </w:r>
            <w:proofErr w:type="spellStart"/>
            <w:r w:rsidR="00200D5E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inscripción</w:t>
            </w:r>
            <w:proofErr w:type="spellEnd"/>
          </w:p>
          <w:p w14:paraId="407622BB" w14:textId="77777777" w:rsidR="000105C7" w:rsidRDefault="003F681F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Alunos de Pós-Graduação</w:t>
            </w:r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Alumno</w:t>
            </w:r>
            <w:proofErr w:type="spellEnd"/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 de </w:t>
            </w:r>
            <w:proofErr w:type="spellStart"/>
            <w:r w:rsid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posgrado</w:t>
            </w:r>
            <w:proofErr w:type="spellEnd"/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06A9774F" w14:textId="4D040E75" w:rsidR="00244C40" w:rsidRDefault="000105C7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   </w:t>
            </w:r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>Instituição</w:t>
            </w:r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Instituición</w:t>
            </w:r>
            <w:proofErr w:type="spellEnd"/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>__________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</w:t>
            </w:r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___</w:t>
            </w:r>
            <w:r w:rsidR="00244C40">
              <w:rPr>
                <w:rFonts w:ascii="Verdana" w:eastAsia="Times New Roman" w:hAnsi="Verdana" w:cs="Times New Roman"/>
                <w:color w:val="000000"/>
                <w:lang w:eastAsia="pt-BR"/>
              </w:rPr>
              <w:t>___ Curso: ____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__________</w:t>
            </w:r>
          </w:p>
          <w:p w14:paraId="5CEE3346" w14:textId="0011FC2E" w:rsidR="003F681F" w:rsidRDefault="00244C4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Alunos da pós-graduação da UNIRIO PPGM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r w:rsidR="000105C7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="000105C7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="000105C7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="000105C7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Curso: ______________</w:t>
            </w:r>
          </w:p>
          <w:p w14:paraId="0EBF68DE" w14:textId="646BE12B" w:rsidR="003F681F" w:rsidRDefault="00244C4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Alunos da pós-graduação da UNIRIO P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ROEMUS</w:t>
            </w:r>
            <w:r w:rsidR="000105C7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r w:rsidR="000105C7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="000105C7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="000105C7"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="000105C7"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149CCF15" w14:textId="7E805C2D" w:rsidR="00244C40" w:rsidRDefault="00244C40" w:rsidP="00400C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Mest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Ano de Defesa _____</w:t>
            </w:r>
          </w:p>
          <w:p w14:paraId="47433768" w14:textId="0E0AD668" w:rsidR="008F5597" w:rsidRPr="00200D5E" w:rsidRDefault="00244C40" w:rsidP="00200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Doutores (   ) Ano de Defesa _____</w:t>
            </w:r>
            <w:bookmarkStart w:id="0" w:name="_GoBack"/>
            <w:bookmarkEnd w:id="0"/>
          </w:p>
        </w:tc>
      </w:tr>
    </w:tbl>
    <w:p w14:paraId="4C032886" w14:textId="77777777" w:rsidR="00AC7507" w:rsidRDefault="00AC7507" w:rsidP="001D72EF">
      <w:pPr>
        <w:spacing w:after="0" w:line="240" w:lineRule="auto"/>
      </w:pPr>
    </w:p>
    <w:sectPr w:rsidR="00AC7507" w:rsidSect="00AC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70"/>
    <w:rsid w:val="000105C7"/>
    <w:rsid w:val="00043EC8"/>
    <w:rsid w:val="000724A4"/>
    <w:rsid w:val="000A3BB0"/>
    <w:rsid w:val="000C36C9"/>
    <w:rsid w:val="000D6E6B"/>
    <w:rsid w:val="000E3B32"/>
    <w:rsid w:val="001415CF"/>
    <w:rsid w:val="0019347E"/>
    <w:rsid w:val="001D72EF"/>
    <w:rsid w:val="00200520"/>
    <w:rsid w:val="00200D5E"/>
    <w:rsid w:val="00244C40"/>
    <w:rsid w:val="002508CD"/>
    <w:rsid w:val="00272739"/>
    <w:rsid w:val="0030414F"/>
    <w:rsid w:val="00324EC3"/>
    <w:rsid w:val="003E4C75"/>
    <w:rsid w:val="003F681F"/>
    <w:rsid w:val="00400C4B"/>
    <w:rsid w:val="004C382E"/>
    <w:rsid w:val="004D028F"/>
    <w:rsid w:val="00540283"/>
    <w:rsid w:val="00540C7B"/>
    <w:rsid w:val="00541CFA"/>
    <w:rsid w:val="0054299C"/>
    <w:rsid w:val="00560A89"/>
    <w:rsid w:val="005D612E"/>
    <w:rsid w:val="005F2EFD"/>
    <w:rsid w:val="00641A81"/>
    <w:rsid w:val="00643FEF"/>
    <w:rsid w:val="00646CB4"/>
    <w:rsid w:val="006747C1"/>
    <w:rsid w:val="006B2721"/>
    <w:rsid w:val="006F61E4"/>
    <w:rsid w:val="00704471"/>
    <w:rsid w:val="007A6BF5"/>
    <w:rsid w:val="00810292"/>
    <w:rsid w:val="00864287"/>
    <w:rsid w:val="008D1C9E"/>
    <w:rsid w:val="008E229B"/>
    <w:rsid w:val="008F5597"/>
    <w:rsid w:val="00903E11"/>
    <w:rsid w:val="00946E4D"/>
    <w:rsid w:val="009B4FDC"/>
    <w:rsid w:val="009C5333"/>
    <w:rsid w:val="009E2518"/>
    <w:rsid w:val="00A32214"/>
    <w:rsid w:val="00A91700"/>
    <w:rsid w:val="00AB461B"/>
    <w:rsid w:val="00AC7507"/>
    <w:rsid w:val="00B60870"/>
    <w:rsid w:val="00BA4EF3"/>
    <w:rsid w:val="00BA59DE"/>
    <w:rsid w:val="00BC7334"/>
    <w:rsid w:val="00BD0CEF"/>
    <w:rsid w:val="00C14659"/>
    <w:rsid w:val="00C308F4"/>
    <w:rsid w:val="00C663B2"/>
    <w:rsid w:val="00DC042A"/>
    <w:rsid w:val="00DC0670"/>
    <w:rsid w:val="00E43A05"/>
    <w:rsid w:val="00E70C3F"/>
    <w:rsid w:val="00EA78C1"/>
    <w:rsid w:val="00EB7A87"/>
    <w:rsid w:val="00F24A29"/>
    <w:rsid w:val="00F30472"/>
    <w:rsid w:val="00F47601"/>
    <w:rsid w:val="00F61399"/>
    <w:rsid w:val="00F755DC"/>
    <w:rsid w:val="00F838A6"/>
    <w:rsid w:val="00F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9d9d,#feb8b8"/>
    </o:shapedefaults>
    <o:shapelayout v:ext="edit">
      <o:idmap v:ext="edit" data="1"/>
    </o:shapelayout>
  </w:shapeDefaults>
  <w:decimalSymbol w:val=","/>
  <w:listSeparator w:val=";"/>
  <w14:docId w14:val="2ADAA83C"/>
  <w15:docId w15:val="{CA4983B1-1B4B-4B93-A4ED-AD6A251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formacoes">
    <w:name w:val="informacoes"/>
    <w:basedOn w:val="Normal"/>
    <w:rsid w:val="00DC0670"/>
    <w:pPr>
      <w:pBdr>
        <w:top w:val="single" w:sz="6" w:space="7" w:color="427594"/>
        <w:left w:val="single" w:sz="6" w:space="7" w:color="427594"/>
        <w:bottom w:val="single" w:sz="6" w:space="7" w:color="427594"/>
        <w:right w:val="single" w:sz="6" w:space="7" w:color="427594"/>
      </w:pBdr>
      <w:shd w:val="clear" w:color="auto" w:fill="D8F0FF"/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17"/>
      <w:szCs w:val="17"/>
      <w:lang w:eastAsia="pt-BR"/>
    </w:rPr>
  </w:style>
  <w:style w:type="character" w:styleId="Forte">
    <w:name w:val="Strong"/>
    <w:basedOn w:val="Fontepargpadro"/>
    <w:uiPriority w:val="22"/>
    <w:qFormat/>
    <w:rsid w:val="00DC06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6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9C5333"/>
  </w:style>
  <w:style w:type="character" w:customStyle="1" w:styleId="shorttext">
    <w:name w:val="short_text"/>
    <w:basedOn w:val="Fontepargpadro"/>
    <w:rsid w:val="009C5333"/>
  </w:style>
  <w:style w:type="character" w:styleId="Hyperlink">
    <w:name w:val="Hyperlink"/>
    <w:uiPriority w:val="99"/>
    <w:unhideWhenUsed/>
    <w:rsid w:val="00AB461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402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02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02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2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218">
      <w:bodyDiv w:val="1"/>
      <w:marLeft w:val="277"/>
      <w:marRight w:val="277"/>
      <w:marTop w:val="277"/>
      <w:marBottom w:val="2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E880-7A1D-4A0D-B041-9ADC16B9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nunes fernandes</dc:creator>
  <cp:lastModifiedBy>XXX</cp:lastModifiedBy>
  <cp:revision>2</cp:revision>
  <dcterms:created xsi:type="dcterms:W3CDTF">2018-01-11T22:02:00Z</dcterms:created>
  <dcterms:modified xsi:type="dcterms:W3CDTF">2018-01-11T22:02:00Z</dcterms:modified>
</cp:coreProperties>
</file>